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0F" w:rsidRDefault="00225750" w:rsidP="00225750">
      <w:pPr>
        <w:rPr>
          <w:rFonts w:ascii="Verdana" w:hAnsi="Verdana"/>
          <w:color w:val="000000"/>
          <w:sz w:val="23"/>
          <w:szCs w:val="23"/>
          <w:shd w:val="clear" w:color="auto" w:fill="FFFFFF"/>
        </w:rPr>
      </w:pPr>
      <w:r>
        <w:rPr>
          <w:rFonts w:ascii="Verdana" w:hAnsi="Verdana"/>
          <w:color w:val="000000"/>
          <w:sz w:val="23"/>
          <w:szCs w:val="23"/>
          <w:shd w:val="clear" w:color="auto" w:fill="FFFFFF"/>
        </w:rPr>
        <w:t>Шпилевская Евгения Лионардовна. Процентная политика коммерческого банка : Дис. ... канд. экон. наук : 08.00.10 : Москва, 1997 135 c. РГБ ОД, 61:98-8/586-X</w:t>
      </w:r>
    </w:p>
    <w:p w:rsidR="00225750" w:rsidRPr="00225750" w:rsidRDefault="00225750" w:rsidP="0022575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25750">
        <w:rPr>
          <w:rFonts w:ascii="Verdana" w:eastAsia="Times New Roman" w:hAnsi="Verdana" w:cs="Times New Roman"/>
          <w:b/>
          <w:bCs/>
          <w:color w:val="AC370B"/>
          <w:kern w:val="0"/>
          <w:sz w:val="29"/>
          <w:szCs w:val="29"/>
          <w:lang w:eastAsia="ru-RU"/>
        </w:rPr>
        <w:t>Содержание к диссертации</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Введение</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ГЛАВА 1. Процентная политика коммерческого банка, ее цели и задачи. 9</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1.1. Понятие процентной политики коммерческого банка. 9</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1.2. Денежно-кредитная политика Центрального Банка и формирование процентной политики коммерческого банка.</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1.3. Основные инструменты денежно-кредитного регулирования Центрального Банка. 26</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1.4. Макроэкономические факторы процентной политики коммерческого банка. 35</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ГЛАВА 2. Основные направления процентной политики коммерческого банка. 50</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2.1. Внутренние факторы, влияющие на процентную политику коммерческого банка. 50</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2.2. Основные направления процентной политики на микроуровне. 58</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2.3. Структура процентных ставок коммерческого банка. 78</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ГЛАВА 3. Доходность как конечный результат процентной политики коммерческого Банка. 85</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Активами и пассивами как важнейший компонент процентной политики.</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3.2. Факторный анализ чистого процентного дохода 94</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3.3. Хеджирование процентного риска. 104</w:t>
      </w:r>
    </w:p>
    <w:p w:rsidR="00225750" w:rsidRPr="00225750" w:rsidRDefault="00225750" w:rsidP="002257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5750">
        <w:rPr>
          <w:rFonts w:ascii="Verdana" w:eastAsia="Times New Roman" w:hAnsi="Verdana" w:cs="Times New Roman"/>
          <w:color w:val="000000"/>
          <w:kern w:val="0"/>
          <w:sz w:val="23"/>
          <w:szCs w:val="23"/>
          <w:lang w:eastAsia="ru-RU"/>
        </w:rPr>
        <w:t>Заключение.</w:t>
      </w:r>
    </w:p>
    <w:p w:rsidR="00225750" w:rsidRDefault="00225750" w:rsidP="0022575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необходимостью поиска эффективных путей перехода российской экономики к цивилизованному рынку. Разработка этой проблемы на уровне банковской системы и коммерческих банков, являю III!»</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требует особого внимания, поскольку именно эффективная</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льность последних во многом определяет успех реформирования отечественной экономики и ее адаптацию в мировой системе хозяйствования. Важнейшая роль коммерческих банков, обеспечивающих аккумуляцию и перелив денежных средств, подчеркивается их особой социальной значимостью. Банкротство каждого банка является</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настоящим потрясением для общества, поскольку ведет к ухудшению положения такого количества субъектов рыночного хозяйствования, с которым не сравнится банкротство любой другой фирмы. Поэтому не единственным, но совершенно необходимым условием успешного перехода России к цивилизованным рыночным отношени ям является эффективность работы коммерческих банков на основе все современных</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методов ведения банковского дел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Исторически банки были первыми по настоящему рыночными структурами, возникшими после падения командно-административной системы хозяйствования. На сегодняшний день коммерческие банки, накопили определенную финансовую мощь и значительный потенциал рабочей силы - трудовые кадры, обладающие богатым опытом хозяйствования в рыночных условиях, способные применить накопленный разви-тыми странами опыт ведения банковского дела. Российские коммерческие банки начинают понимать, что без опоры на реальный сектор невозможно обеспечить доход ную деятельность в долгосрочной перспективе. Поэтому банки начинают не только</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кредитовать предприятия на инвестиционные цели, но и подтягивать качество управления как предприятиями, так и инвестиционными проектами до своего уровня.</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Снижение доходности основных банковских операций в условиях финансовой стабилизации, нарастание кризисных явлений в денежно-кредитной сфере, начавшихся в 1995г., требует от банков использования всего арсенала современных методов ведения банковского дела, в том числе в области разработки и реализации процентной политик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В начале девяностых годов банковские структуры по качеству управления 5ыли далеки от мировых стандартов, банки не нуждались в проведении тщательно іродуманной, эффективной процентной политики. Благодаря специфическому механизму взаимоотношений со своими партнерами, не предусматривающему индексации :умм денег на счетах до востребования (срочные депозиты не играли существенной роли в балансах большинства банков), российские коммерческие банки имели огромную процентную маржу. Таким образом, вплоть до середины девяностых годов чрезвычайно высокая процентная маржа, а не абсолютная величина кредитных ставок делала банковское дело одним из наиболее прибыльных сфер бизнеса в России. С одной стороны, высокая инфляция обеспечила коммерческим банкам огромные доходы, а ее затяжной характер позволил российской банковской системе избежать осложнений,</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xml:space="preserve">связанных с низкой возвратностью по государственным кредитам и приведших на грань банкротства многие крупные банки Восточной Европы. С </w:t>
      </w:r>
      <w:r>
        <w:rPr>
          <w:rFonts w:ascii="Verdana" w:hAnsi="Verdana"/>
          <w:color w:val="000000"/>
          <w:sz w:val="23"/>
          <w:szCs w:val="23"/>
        </w:rPr>
        <w:lastRenderedPageBreak/>
        <w:t>другой стороны, ори ентация на работу в условиях высокой инфляции и получения сверхдоходов от крат косрочных финансовых операций сильно деформировала структуру балансов российских коммерческих банков. В итоге, с началом процесса финансовой стабилизации, резким ужесточением кредитной политики Центрального Банка, банковская система России стала испытывать серьезные трудности, особенно ярко проявившиеся в 1995 году. Когда жесткие антиинфляционные меры (введение валютного коридора, широкомасштабное финансирование бюджетного дефицита через выпуски государственных ценных бумаг) спровоцировали августовский кризис на межбанковском рынке, последствия которого в полной мере сказались на крупных московских и региональных банках в 1996 году (в их числе Кредобанк, Тверьуниверсалбанк и др.). Негативные явления в банковской сфере продолжаются до настоящего момента: не переломлена тенденция сокращения количества банков (с 2578 на 1 января 1996 года до 1703 на 20 января 1998 года); по данным Ассоциации российских банков, в 1997 году прибыль банков по отношению к 1996 году, сократилось вдвое, а 500 кредитных организаций закончили полугодие с убытками; происходит обесценение активов банковской системы, поскольку их темпы роста отстают от темпов инфляции, пусть и незначительных. Несмотря на то, что в 1996 году реальные ставки привлечения ресурсов коммерческими банками вышли в область положительных значений - коммерческим</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анкам достаточно сложно выживать в условиях резких изменений макроэкономиче-ких тенденций.</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Повышение конкуренции на банковском рынке, вхождение процентной мар-м в нормальные, естественные для рынка рамки, заставляют коммерческие банки спользовать все современные банковские наработки в области качественного управ-ения для повышения доходности своей деятельности. Поскольку процентные дохо-ы являются основным источником прибыли банка, то вполне понятен интерес к раз-аботке и осуществлению эффективной процентной политик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Особенностью проведенного в диссертации исследования является то, что нализируется деятельность работающих сегодня коммерческих банков в области редоставления кредитных услуг, связанных с выплатой и получением процентных латежей, исследуется влияние на разработку и осуществление процентной политики анка его положения и внешней среды, выделяются основные факторы, определяю-ще процентную политику, анализируется характер и степень их влияния в условиях ыстро меняющегося и интенсивно развивающегося финансового рынка. Предлагался конкретные рекомендации, позволяющие свести процентную политику россий-ких банков в единый блок и повысить ее эффективность как в целом, так и по опера-иям.</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Некоторые аспекты разработки и реали-алии процентной политики содержатся в работах Мешковой Б., Солнцева О., Левина [., Симановского А. Однако. Если раньше процентная политика рассматривалась в сновном на основе опыта западных стран, то в настоящее время, за исключением ис-ледований Симановского, относящихся к этапе становления банковской системы, стальные работы сосредоточены </w:t>
      </w:r>
      <w:r>
        <w:rPr>
          <w:rFonts w:ascii="Verdana" w:hAnsi="Verdana"/>
          <w:color w:val="000000"/>
          <w:sz w:val="23"/>
          <w:szCs w:val="23"/>
        </w:rPr>
        <w:lastRenderedPageBreak/>
        <w:t>лишь на процентной политике в области отдельных пераций - прежде всего кредитных. Попытки рассмотреть процентную политику в [елом, как единый взаимосвязанный блок, пронизывающий практически все активно-[ассивные операции, встречаются крайне редко. Большой эмпирический материал и [остоянно проводимые исследования позволили создать для коммерческих банков довитых стран достаточно глубокие методические разработки, позволяющие повы-;ить эффективность проведения процентной политики по операциям. В российской финансовой литературе очень мало работ, анализирующих наколенный опыт коммер еских банков и предлагающих практические рекомендации в области процентной</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шитик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ется система экономических тношений, связанных с деятельностью коммерческих банков и их ролью в совре-[енной российской экономике, и в свою очередь решение проблемы разработки и еализации эффективной процентной политики коммерческого ба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овременные коммерческие банки, осуще-твляющие свою деятельность в условиях переходного к цивилизованному рынку пе- иод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том, чтобы на основе анализа опыта западных и отечественных банков выработать схему принятия оптимальных решений как в целом to процентной политике коммерческого банка, так и по операциям с учетом главной езультирующей процентной политики - доходности деятельности банка, а также пецифики коммерческого банка как института особого социального значения.</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определены следующие задачи исследования:</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сложившейся практики деятельности российских коммерческих банков в области проведения и реализации процентной политик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эффективной и гибкой процентной политики для успешной деятельности коммерческих банков в быстро меняющихся реалиях российского рынка как на данном этапе, так и в перспективе;</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выделить и систематизировать основные факторы. Определяющие процентную политику ба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тепень влияния и изменение роли названных факторов на реализацию и разработку процентной политики коммерческого ба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предложить правила выбора оптимальной стратегии на депозитно-кредитном рынке;</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xml:space="preserve">• выделить ступени анализа основной результирующей процентной </w:t>
      </w:r>
      <w:r>
        <w:rPr>
          <w:rFonts w:ascii="Verdana" w:hAnsi="Verdana"/>
          <w:color w:val="000000"/>
          <w:sz w:val="23"/>
          <w:szCs w:val="23"/>
        </w:rPr>
        <w:lastRenderedPageBreak/>
        <w:t>политики банка - чистой процентной маржи в целях контроля за реализацией процентной политик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диссертаци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гечественных и зарубежных экономистов по вопросам, связанным с диссертацион-ым исследованием.</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При раскрытии темы автор опирался на нормативно-правовые документы оссийской Федерации, годовые отчеты коммерческих банков, статистические и ана-итические материалы Банка России и периодической печат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цели и задачи процентной политики в системе общеэкономической стратегии ба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тенденции, сложившиеся за последние оды в структуре процентных ставок;</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выделены и классифицированы основные факторы. Определяющие процентную политику;</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обоснованно выделение в основной блок фактора взаимоотношений с клиентами ба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а степень влияния факторов на разработку и эффективность проведения процентной политики и изменение их роли в зависимости от изменения ры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предложена версия пофакторного анализа чистого процентного дохода на стадии анализа процентной политик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предложена модель выбора оптимальной стратегии на депозитно-кредитном рынке.</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олученные в результате проведенного анализа практических разработок и еоретических изысканий положения, преобразованы в конкретные предложения по птимизации процентной политики и усилении степени ее эффективност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онного исследования наїли отражение в пяти публикациях автора объемом 2,2 п.л.</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Основное содержание работы в виде практических рекомендаций использова-;о рядом московских коммерческих банков для определения внутренних правил и [роцедур по реализации процентной политики банка и для разработки сводной стра-«гии, а также для внедрения оптимальной схемы управления активами и пассивами 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xml:space="preserve">азработки имитационной модели управления активами и пассивами на </w:t>
      </w:r>
      <w:r>
        <w:rPr>
          <w:rFonts w:ascii="Verdana" w:hAnsi="Verdana"/>
          <w:color w:val="000000"/>
          <w:sz w:val="23"/>
          <w:szCs w:val="23"/>
        </w:rPr>
        <w:lastRenderedPageBreak/>
        <w:t>основе аль-зрнативных сценариев динамики процентных ставок.</w:t>
      </w:r>
    </w:p>
    <w:p w:rsidR="00225750" w:rsidRDefault="00225750" w:rsidP="002257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процентной политики коммерческого ба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Для успешного экономического развития и структурной перестройки экономики России необходима здоровая банковская система, основой которой являются эффективно работающие, конкурентноспособные коммерческие банки, владеющие всем арсеналом современных методов ведения банковского дел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на финансовых рынках формируются достаточно жесткие условия, постоянные реальные положительные значения процентных ставок, стабильность валютного рынка, достижение адекватности доходности государственных ценных бумаг их высокой надежности ставят перед банками задачу скорейшей адаптации характера операций и структуры балансов. Снижение номинальных процентных ставок и развитие конкуренции, как на самом банковском рынке, так и со стороны небанковских финансовых структур, повышают требования к уровню работы кредитной системы. Продолжается тенденция резкого сокращения числа функционирующих кредитных учреждений. Особенно является тревожным тот факт, что семь из тридцати крупнейших и регионально значимых банков к концу 1996 года либо фактически обанкротились, либо столкнулись с непосредственной угрозой неплатежеспособности (Агропромбанк, Тверьуниверсалбанк и т.д.).</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xml:space="preserve">Всего за 1996 год число банков, у которых были отозваны лицензии, составило более 25% действующих банков, и в них было сконцентрировано около 20% всех привлеченных межбанковских кредитов, в том числе около 40% кредитов ЦБ РФ около 25% всех учтенных банками векселей. Таким образом, высокая интенсивность процесса фактических банкротств ведет к дезорганизации отдельных сегментов финансового рынка. К сожалению, в текущем году негативные тенденции, начавшиеся в банковской системе в 1995 году, сохраняют свою силу, так с начала 1997 года Банк России отозвал лицензии у 227 коммерческих банков, что значительно больше, чем за тот же период прошлого года1 и по состоянию на 1 июля 1997 года количество банков в РФ сократилось до 1887. Нестабильность банковской системы является в первую очередь отражением кризисных явлений всей экономики в целом. Продолжается падение инвестиций, за первое полугодие 1997 года инвестиции в основной капитал составили 91% к соответственному периоду прошлого года, доля убыточных предприятий в основных отраслях экономики составила 48%, что выше аналогичного периода за 1996 год на 8 процентных пунктов. Финансовая нестабильность непосредственно отражается на состоянии банковской системы - основные причины всех крупных банковских банкротств в 1996 году были связаны с финансовым состоянием клиентов и конечных заемщиков банков. В свою очередь, негативные явления в банковской системе также отрицательно отражаются на состоянии экономики. Недостаточное кредитование реального сектора, в первую очередь на инвестиционные цели, несбалансированность уровня рентабельности предприятий и величины процента, ведущая к «перекачке» капиталов от реального сектора (рост собственных капиталов банков за счет уменьшения собственных капиталов предприятий) затрудняет подъем </w:t>
      </w:r>
      <w:r>
        <w:rPr>
          <w:rFonts w:ascii="Verdana" w:hAnsi="Verdana"/>
          <w:color w:val="000000"/>
          <w:sz w:val="23"/>
          <w:szCs w:val="23"/>
        </w:rPr>
        <w:lastRenderedPageBreak/>
        <w:t>экономики России. Не следует забывать и то, что банки являются социально значимыми институтами и их банкротство оказывает серьезное негативное воздействие на жизнь общества, достаточно сказать, что в банках, у которых отозваны лицензии, находится 2,9 трлн. руб. вкладов населения. Таким образом, стабилизация и эффективное развитие банковской системы невозможно без одновременного подъема реального сектора, т.е. решение проблем банковского рынка России возможно только в масштабе всего хозяйственного механизма, при системной реализации общеэкономических задач.</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Оценка глубины финансовых трудностей, испытываемых практически всеми банками, показывает необходимость перестройки работы по повышению доходности, улучшению механизма управления активами и пассивами банков. И здесь одним из наиболее перспективных направлений является разработка и осуществление эффективной процентной политики.</w:t>
      </w:r>
    </w:p>
    <w:p w:rsidR="00225750" w:rsidRDefault="00225750" w:rsidP="002257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утренние факторы, влияющие на процентную политику коммерческого ба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Денежно-кредитная политика Центрального банка является основой процентной политики коммерческих банков, в то же время, с одной стороны денежно-кредитная политика сама ориентируется на состояние экономики и свободного кредитного рынка, с другой стороны, на процентную политику на микроуровне влияют факторы, напрямую не связанные с политикой Центрального банк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значение внешних факторов, определяющих процентную политику коммерческих банков, находится в тесной взаимосвязи, достаточно гибкой и не однозначной.</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Прежде всего, движение рыночных процентных ставок определяет изменение нормы прибыли на банковском рынке. Конкретный уровень нормы прибыли определяется соотношением спроса и предложения на ссудный капитал, поэтому экономические показатели, определяющие изменение конъюнктуры последнего позволяют выявить факторы, влияющие на величину процентных ставок. Кроме денежно-кредитной политики Центрального банка, к макроэкономическим факторам влияющим на процентную политику коммерческих банков, также относятся инвестиционный спрос, темпы инфляции, ставки налогообложения.</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Движение ставок определяется спросом на ссудный капитал со стороны торгово-промышленного сектора и населения предпочтением сбережений. Причем если торгово-промышленный сектор занимает в основном дефицитную финансовую позицию (когда инвестиции превышают сбережения хозяйствующего субъекта), то для населения характерна избыточная финансовая позиция. Деловые предприятия (также как и государство) выступают чистыми потребителями ссудного капитала, а сектор домашнего хозяйства в целом является чистым сберегателем. Поэтому необходимо учитывать противоположное влияние на спрос и предложение денежных ресурсов со стороны этих двух секторов.</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вокупные сбережения частных лиц составляют большую часть всех сбережений. С ростом ставок процента усиливаются стимулы к сбережениям, но с ростом таких сбережений естественно растет и предложение ссудного капитала, теоретически это ведет к понижению ставок процента. Таким образом, влияние частных сбережений на рост процентных ставок достаточно ограничено.</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спрос со стороны предпринимательского сектора формирует спрос на ссудный капитал, теоретически, рост инвестиционного спроса ведет к росту ставок.</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спрос во многом определяется фазой промышленного цикла, причем здесь необходимо учитывать как короткие, так и длинные волны, чтобы правильно прогнозировать движение процентных ставок. Кроме того, существует определенный временной лаг между фазой промышленного цикла и изменением спроса и предложения на ссудный капитал.</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Определяющим в движении процентных ставок является динамика производства. Как правило, существует тесная отрицательная связь между падением производства и снижением процентных ставок, правда она может быть смягчена общей тенденцией роста или понижения процентных ставок, поскольку процентные ставки в большей степени являются денежным феноменом и совокупность остальных факторов может в данный момент переломить влияние движения промышленного капитал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лияние движения промышленного капитала на процентные ставки опосредуется другими факторами, прежде всего денежно-кредитной и финансовой сферы.</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Статистически доказано, что существует 4 вида конъюнктурных циклов, которые носят имена экономистов их открывших. Циклы надвигаются волнами и их влияние определяет изменение в экономической жизни общества. Самый короткий цикл представляет собой "волна Кичина" (40 месяцев). Ее основной причиной является приспосабливание запасов на предприятиях к ситуации на рынке.</w:t>
      </w:r>
    </w:p>
    <w:p w:rsidR="00225750" w:rsidRDefault="00225750" w:rsidP="002257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ктивами и пассивами как важнейший компонент процентной политики</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направлений процентной политики является координированное управление активами и пассивами. Ориентиром для такого управления служат чистый процентный доход (процентный доход - процентные расходы) и чистая процентная марж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Чистая процентная маржа (ЧПМ) представляет собой разницу между процентным доходом и процентным расходом, разделенную на доходные активы, т.е. относительную величину чистого процентного доход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Чистая процентная маржа, как минимум, должна обеспечивать покрытие потерь по кредитам непроцентного бремени (непроцентные доходы - непроцентные расходы), а также выплату налогов и дивидендов.</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ычно чистая процентная маржа ниже у крупных банков и выше у более мелких или региональных, т.е. между чистой процентной маржой и размером банка существует обратное соотношение; по нашему мнению это объясняется теми же причинами, что и падение нормы прибыли с увеличением капитала у промышленных предприятий - чем крупнее предприятия, тем в большей пропорции возрастают его непроизводственные расходы, происходит уменьшение нормы прибыли, но одновременно возрастает ее масса за счет увеличения оборота. Также и на банковском рынке - чем больше размеры банка, тем больше размер процентного дохода по величине и тем меньше чистая процентная маржа.</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В отличие от чистой процентной маржи, «бремя» банка представляет собой разницу между непроцентными доходами и непроцентными расходами. Практика показывает, что более крупные банки способны генерировать больший непроцентный доход на рубль активов и немного более низкий непроцентный расход на рубль активов, но поскольку непроцентные расходы обычно превышают непроцентные доходы и бремя является величиной отрицательной, то выполняется также обратное соотношение. В России по нашему мнению это соотношение в целом выполняется - несмотря на большую долю потерь по кредитам у региональных банков, чистая процентная маржа для последних выше, и во многом из-за того, что региональные банки зачастую имеют сильные монополистические позиции на своих местных кредитных рынках.</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Таким образом, чистая процентная маржа в основном определяет чистый доход или прибыль банка и при возрастании размера банка чистая процентная маржа снижается, но возрастает способность генерировать процентный доход и контролировать непроцентные расходы.</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Разделение доходов банка на чистый процентный доход и чистый непроцентный доход отражает двойственную природу банка или хозяйственного субъекта. С одной стороны банк является посредником, поскольку занимается займом и предоставлением ссуд, с другой стороны, обслуживая клиентов, обрабатывая информацию, работая с рыночными структурами, осуществляя маркетинговую деятельность, банк выполняет производственную функцию. Чистый процентный доход банка отражает посредническую роль банка, чистый непроцентный доход - его производственную роль.</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Кроме процентных и непроцентных расходов выделяют еще один вид расходов - резерв для компенсации потерь по ссудам.</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Эти три вида расходов составляют так называемые общие операционные расходы. Процентные расходы включают в себя издержки на проценты по всем источникам средств (депозиты, векселя, облигации и т.д.). Непроцентные расходы включают в себя, прежде всего заработную плату, затем расходы на помещение и оборудование, и прочие расходы.</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 xml:space="preserve">Резерв для компенсации потерь по ссудам не отражает действительных потерь от невозврата займов, а предполагает планирование возможных потерь по ссудам. Фактически резервирование относится к процентным </w:t>
      </w:r>
      <w:r>
        <w:rPr>
          <w:rFonts w:ascii="Verdana" w:hAnsi="Verdana"/>
          <w:color w:val="000000"/>
          <w:sz w:val="23"/>
          <w:szCs w:val="23"/>
        </w:rPr>
        <w:lastRenderedPageBreak/>
        <w:t>расходам, поэтому рассчитывают еще один показатель - чистый процентный доход за вычетом потерь по ссудам.</w:t>
      </w:r>
    </w:p>
    <w:p w:rsidR="00225750" w:rsidRDefault="00225750" w:rsidP="00225750">
      <w:pPr>
        <w:pStyle w:val="WW8Num1z2"/>
        <w:shd w:val="clear" w:color="auto" w:fill="FFFFFF"/>
        <w:rPr>
          <w:rFonts w:ascii="Verdana" w:hAnsi="Verdana"/>
          <w:color w:val="000000"/>
          <w:sz w:val="23"/>
          <w:szCs w:val="23"/>
        </w:rPr>
      </w:pPr>
      <w:r>
        <w:rPr>
          <w:rFonts w:ascii="Verdana" w:hAnsi="Verdana"/>
          <w:color w:val="000000"/>
          <w:sz w:val="23"/>
          <w:szCs w:val="23"/>
        </w:rPr>
        <w:t>Сокращать процентные расходы достаточно сложно, намного легче снижать непроцентные расходы за счет сокращения численности персонала, переходя на новые, более эффективные технологии, тем не менее, не контролируя процентные расходы невозможно обеспечить успешную деятельность банка.</w:t>
      </w:r>
    </w:p>
    <w:p w:rsidR="00225750" w:rsidRPr="00225750" w:rsidRDefault="00225750" w:rsidP="00225750"/>
    <w:sectPr w:rsidR="00225750" w:rsidRPr="0022575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843" w:rsidRDefault="003C7843">
      <w:pPr>
        <w:spacing w:after="0" w:line="240" w:lineRule="auto"/>
      </w:pPr>
      <w:r>
        <w:separator/>
      </w:r>
    </w:p>
  </w:endnote>
  <w:endnote w:type="continuationSeparator" w:id="0">
    <w:p w:rsidR="003C7843" w:rsidRDefault="003C7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843" w:rsidRDefault="003C7843">
      <w:pPr>
        <w:spacing w:after="0" w:line="240" w:lineRule="auto"/>
      </w:pPr>
      <w:r>
        <w:separator/>
      </w:r>
    </w:p>
  </w:footnote>
  <w:footnote w:type="continuationSeparator" w:id="0">
    <w:p w:rsidR="003C7843" w:rsidRDefault="003C7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935EFC"/>
    <w:multiLevelType w:val="multilevel"/>
    <w:tmpl w:val="4CB8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9"/>
  </w:num>
  <w:num w:numId="7">
    <w:abstractNumId w:val="75"/>
  </w:num>
  <w:num w:numId="8">
    <w:abstractNumId w:val="119"/>
  </w:num>
  <w:num w:numId="9">
    <w:abstractNumId w:val="122"/>
  </w:num>
  <w:num w:numId="10">
    <w:abstractNumId w:val="94"/>
  </w:num>
  <w:num w:numId="11">
    <w:abstractNumId w:val="113"/>
  </w:num>
  <w:num w:numId="12">
    <w:abstractNumId w:val="93"/>
  </w:num>
  <w:num w:numId="13">
    <w:abstractNumId w:val="117"/>
  </w:num>
  <w:num w:numId="14">
    <w:abstractNumId w:val="102"/>
  </w:num>
  <w:num w:numId="15">
    <w:abstractNumId w:val="99"/>
  </w:num>
  <w:num w:numId="16">
    <w:abstractNumId w:val="121"/>
  </w:num>
  <w:num w:numId="17">
    <w:abstractNumId w:val="125"/>
  </w:num>
  <w:num w:numId="18">
    <w:abstractNumId w:val="83"/>
  </w:num>
  <w:num w:numId="19">
    <w:abstractNumId w:val="128"/>
  </w:num>
  <w:num w:numId="20">
    <w:abstractNumId w:val="115"/>
  </w:num>
  <w:num w:numId="21">
    <w:abstractNumId w:val="124"/>
  </w:num>
  <w:num w:numId="22">
    <w:abstractNumId w:val="103"/>
  </w:num>
  <w:num w:numId="23">
    <w:abstractNumId w:val="127"/>
  </w:num>
  <w:num w:numId="24">
    <w:abstractNumId w:val="96"/>
  </w:num>
  <w:num w:numId="25">
    <w:abstractNumId w:val="84"/>
  </w:num>
  <w:num w:numId="26">
    <w:abstractNumId w:val="107"/>
  </w:num>
  <w:num w:numId="27">
    <w:abstractNumId w:val="86"/>
  </w:num>
  <w:num w:numId="28">
    <w:abstractNumId w:val="114"/>
  </w:num>
  <w:num w:numId="29">
    <w:abstractNumId w:val="95"/>
  </w:num>
  <w:num w:numId="30">
    <w:abstractNumId w:val="118"/>
  </w:num>
  <w:num w:numId="31">
    <w:abstractNumId w:val="97"/>
  </w:num>
  <w:num w:numId="32">
    <w:abstractNumId w:val="109"/>
  </w:num>
  <w:num w:numId="33">
    <w:abstractNumId w:val="116"/>
  </w:num>
  <w:num w:numId="34">
    <w:abstractNumId w:val="123"/>
  </w:num>
  <w:num w:numId="35">
    <w:abstractNumId w:val="106"/>
  </w:num>
  <w:num w:numId="36">
    <w:abstractNumId w:val="105"/>
  </w:num>
  <w:num w:numId="37">
    <w:abstractNumId w:val="108"/>
  </w:num>
  <w:num w:numId="38">
    <w:abstractNumId w:val="104"/>
  </w:num>
  <w:num w:numId="39">
    <w:abstractNumId w:val="120"/>
  </w:num>
  <w:num w:numId="40">
    <w:abstractNumId w:val="126"/>
  </w:num>
  <w:num w:numId="41">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43"/>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3EE0-2C4D-4BE2-85BF-B0507A20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0</Pages>
  <Words>3436</Words>
  <Characters>1959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6</cp:revision>
  <cp:lastPrinted>2009-02-06T05:36:00Z</cp:lastPrinted>
  <dcterms:created xsi:type="dcterms:W3CDTF">2019-09-05T15:37:00Z</dcterms:created>
  <dcterms:modified xsi:type="dcterms:W3CDTF">2019-09-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